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34673AE8" w14:textId="77777777" w:rsidR="00BE0594" w:rsidRDefault="00BE0594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265C0CE4" w:rsidR="00FB2939" w:rsidRPr="00D00E9B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D00E9B">
        <w:rPr>
          <w:b/>
          <w:i/>
          <w:caps/>
          <w:sz w:val="22"/>
          <w:szCs w:val="22"/>
        </w:rPr>
        <w:t>Litér Község</w:t>
      </w:r>
    </w:p>
    <w:p w14:paraId="7576D783" w14:textId="1AE1F5C1" w:rsidR="00C15A60" w:rsidRPr="00D00E9B" w:rsidRDefault="0004107F" w:rsidP="00D00E9B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D00E9B">
        <w:rPr>
          <w:b/>
          <w:sz w:val="22"/>
          <w:szCs w:val="22"/>
        </w:rPr>
        <w:t>P</w:t>
      </w:r>
      <w:r w:rsidR="00BE5D92" w:rsidRPr="00D00E9B">
        <w:rPr>
          <w:b/>
          <w:sz w:val="22"/>
          <w:szCs w:val="22"/>
        </w:rPr>
        <w:t>olgármesterétől</w:t>
      </w:r>
    </w:p>
    <w:p w14:paraId="625FF3BE" w14:textId="05030579" w:rsidR="00303003" w:rsidRPr="00D00E9B" w:rsidRDefault="00552CAC" w:rsidP="00CB4F3A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  <w:r w:rsidRPr="00D00E9B">
        <w:rPr>
          <w:rFonts w:ascii="Times New Roman" w:hAnsi="Times New Roman"/>
          <w:sz w:val="22"/>
          <w:szCs w:val="22"/>
        </w:rPr>
        <w:t>Meghív</w:t>
      </w:r>
      <w:r w:rsidR="000144E7" w:rsidRPr="00D00E9B">
        <w:rPr>
          <w:rFonts w:ascii="Times New Roman" w:hAnsi="Times New Roman"/>
          <w:sz w:val="22"/>
          <w:szCs w:val="22"/>
        </w:rPr>
        <w:t>ó</w:t>
      </w:r>
    </w:p>
    <w:p w14:paraId="2CD336A2" w14:textId="77777777" w:rsidR="00C15A60" w:rsidRPr="00D00E9B" w:rsidRDefault="00C15A60" w:rsidP="005358E0">
      <w:pPr>
        <w:jc w:val="both"/>
        <w:rPr>
          <w:sz w:val="22"/>
          <w:szCs w:val="22"/>
        </w:rPr>
      </w:pPr>
    </w:p>
    <w:p w14:paraId="3476761A" w14:textId="047E4506" w:rsidR="00532DA6" w:rsidRPr="00380282" w:rsidRDefault="00FB2939" w:rsidP="005358E0">
      <w:pPr>
        <w:jc w:val="both"/>
      </w:pPr>
      <w:r w:rsidRPr="00380282">
        <w:t>Litér Község Önkormányzatának Képviselő-testülete</w:t>
      </w:r>
      <w:r w:rsidRPr="00380282">
        <w:rPr>
          <w:b/>
        </w:rPr>
        <w:t xml:space="preserve"> </w:t>
      </w:r>
      <w:r w:rsidR="00804689" w:rsidRPr="00380282">
        <w:rPr>
          <w:b/>
        </w:rPr>
        <w:t>20</w:t>
      </w:r>
      <w:r w:rsidR="00B86869" w:rsidRPr="00380282">
        <w:rPr>
          <w:b/>
        </w:rPr>
        <w:t xml:space="preserve">22. </w:t>
      </w:r>
      <w:r w:rsidR="00380282" w:rsidRPr="00380282">
        <w:rPr>
          <w:b/>
        </w:rPr>
        <w:t>november 15-én</w:t>
      </w:r>
      <w:r w:rsidR="00B86869" w:rsidRPr="00380282">
        <w:rPr>
          <w:b/>
        </w:rPr>
        <w:t xml:space="preserve"> </w:t>
      </w:r>
      <w:r w:rsidR="0068060B" w:rsidRPr="00380282">
        <w:rPr>
          <w:b/>
        </w:rPr>
        <w:t>(</w:t>
      </w:r>
      <w:r w:rsidR="00380282" w:rsidRPr="00380282">
        <w:rPr>
          <w:b/>
        </w:rPr>
        <w:t>kedd</w:t>
      </w:r>
      <w:r w:rsidR="00187703" w:rsidRPr="00380282">
        <w:rPr>
          <w:b/>
        </w:rPr>
        <w:t>)</w:t>
      </w:r>
      <w:r w:rsidR="000C1BAE" w:rsidRPr="0038028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25FA9" w:rsidRPr="00380282">
        <w:rPr>
          <w:b/>
        </w:rPr>
        <w:t>1</w:t>
      </w:r>
      <w:r w:rsidR="00DD64B5">
        <w:rPr>
          <w:b/>
        </w:rPr>
        <w:t>7</w:t>
      </w:r>
      <w:r w:rsidR="00F566A2" w:rsidRPr="00380282">
        <w:rPr>
          <w:b/>
        </w:rPr>
        <w:t>:</w:t>
      </w:r>
      <w:r w:rsidR="00DD64B5">
        <w:rPr>
          <w:b/>
        </w:rPr>
        <w:t>45</w:t>
      </w:r>
      <w:r w:rsidR="00525FA9" w:rsidRPr="00380282">
        <w:rPr>
          <w:b/>
        </w:rPr>
        <w:t xml:space="preserve"> </w:t>
      </w:r>
      <w:r w:rsidR="00B07D6F" w:rsidRPr="00380282">
        <w:rPr>
          <w:b/>
        </w:rPr>
        <w:t>órakor</w:t>
      </w:r>
      <w:r w:rsidR="008A0C41" w:rsidRPr="00380282">
        <w:rPr>
          <w:b/>
        </w:rPr>
        <w:t xml:space="preserve"> </w:t>
      </w:r>
      <w:r w:rsidR="00704756" w:rsidRPr="00380282">
        <w:rPr>
          <w:b/>
        </w:rPr>
        <w:t>nyilvános</w:t>
      </w:r>
      <w:r w:rsidR="00C15A60" w:rsidRPr="00380282">
        <w:rPr>
          <w:b/>
        </w:rPr>
        <w:t xml:space="preserve"> </w:t>
      </w:r>
      <w:r w:rsidR="00DB3ABB" w:rsidRPr="00380282">
        <w:rPr>
          <w:bCs/>
        </w:rPr>
        <w:t>Képviselő-testületi ülést</w:t>
      </w:r>
      <w:r w:rsidRPr="00380282">
        <w:t xml:space="preserve"> tart, melyre tisztelettel meghívom.</w:t>
      </w:r>
    </w:p>
    <w:p w14:paraId="33811A47" w14:textId="77777777" w:rsidR="005350DE" w:rsidRPr="00380282" w:rsidRDefault="005350DE" w:rsidP="005358E0">
      <w:pPr>
        <w:jc w:val="both"/>
        <w:rPr>
          <w:b/>
          <w:u w:val="single"/>
        </w:rPr>
      </w:pPr>
    </w:p>
    <w:p w14:paraId="519801B6" w14:textId="69F96649" w:rsidR="00261F1D" w:rsidRPr="00380282" w:rsidRDefault="00EB1F21" w:rsidP="005358E0">
      <w:pPr>
        <w:jc w:val="both"/>
        <w:rPr>
          <w:b/>
        </w:rPr>
      </w:pPr>
      <w:r w:rsidRPr="00380282">
        <w:rPr>
          <w:b/>
          <w:u w:val="single"/>
        </w:rPr>
        <w:t>Ülés</w:t>
      </w:r>
      <w:r w:rsidR="00FB2939" w:rsidRPr="00380282">
        <w:rPr>
          <w:b/>
          <w:u w:val="single"/>
        </w:rPr>
        <w:t xml:space="preserve"> helye</w:t>
      </w:r>
      <w:r w:rsidR="00FB2939" w:rsidRPr="00380282">
        <w:rPr>
          <w:b/>
        </w:rPr>
        <w:t xml:space="preserve">: </w:t>
      </w:r>
      <w:r w:rsidR="0089595B" w:rsidRPr="00380282">
        <w:rPr>
          <w:b/>
        </w:rPr>
        <w:t>Litér Községháza tanácsterme</w:t>
      </w:r>
      <w:r w:rsidR="00BD4147" w:rsidRPr="00380282">
        <w:rPr>
          <w:b/>
        </w:rPr>
        <w:t xml:space="preserve"> </w:t>
      </w:r>
      <w:r w:rsidR="0089595B" w:rsidRPr="00380282">
        <w:rPr>
          <w:b/>
        </w:rPr>
        <w:t xml:space="preserve">(8196 Litér, Álmos u. 37.) </w:t>
      </w:r>
    </w:p>
    <w:p w14:paraId="608292BC" w14:textId="77777777" w:rsidR="00C15A60" w:rsidRPr="00380282" w:rsidRDefault="00C15A60" w:rsidP="005358E0">
      <w:pPr>
        <w:tabs>
          <w:tab w:val="left" w:pos="2552"/>
        </w:tabs>
        <w:jc w:val="both"/>
      </w:pPr>
    </w:p>
    <w:p w14:paraId="4D6E6326" w14:textId="12AFC047" w:rsidR="0041558B" w:rsidRPr="00380282" w:rsidRDefault="00FB2939" w:rsidP="005358E0">
      <w:pPr>
        <w:tabs>
          <w:tab w:val="left" w:pos="2552"/>
        </w:tabs>
        <w:jc w:val="both"/>
        <w:rPr>
          <w:u w:val="single"/>
        </w:rPr>
      </w:pPr>
      <w:r w:rsidRPr="00380282">
        <w:rPr>
          <w:u w:val="single"/>
        </w:rPr>
        <w:t>Napirendi javaslat</w:t>
      </w:r>
      <w:r w:rsidR="005F4475" w:rsidRPr="00380282">
        <w:rPr>
          <w:u w:val="single"/>
        </w:rPr>
        <w:t xml:space="preserve">: </w:t>
      </w:r>
    </w:p>
    <w:p w14:paraId="7B70298C" w14:textId="18F6E42F" w:rsidR="005651A3" w:rsidRPr="00380282" w:rsidRDefault="005651A3" w:rsidP="005358E0">
      <w:pPr>
        <w:tabs>
          <w:tab w:val="left" w:pos="2552"/>
        </w:tabs>
        <w:jc w:val="both"/>
        <w:rPr>
          <w:u w:val="single"/>
        </w:rPr>
      </w:pPr>
    </w:p>
    <w:p w14:paraId="1BB1CF38" w14:textId="0EE50D58" w:rsidR="00B24793" w:rsidRPr="00380282" w:rsidRDefault="00E91F76" w:rsidP="00B24793">
      <w:pPr>
        <w:pStyle w:val="Listaszerbekezds"/>
        <w:numPr>
          <w:ilvl w:val="0"/>
          <w:numId w:val="39"/>
        </w:numPr>
        <w:ind w:left="0" w:firstLine="0"/>
        <w:outlineLvl w:val="0"/>
        <w:rPr>
          <w:b/>
        </w:rPr>
      </w:pPr>
      <w:bookmarkStart w:id="0" w:name="_Hlk117171675"/>
      <w:r w:rsidRPr="00380282">
        <w:rPr>
          <w:b/>
        </w:rPr>
        <w:t>Kormányzati funkciók felülvizsgálata</w:t>
      </w:r>
    </w:p>
    <w:p w14:paraId="67E2B22D" w14:textId="77777777" w:rsidR="00E91F76" w:rsidRPr="00380282" w:rsidRDefault="00E91F76" w:rsidP="00E91F76">
      <w:pPr>
        <w:rPr>
          <w:bCs/>
          <w:i/>
          <w:iCs/>
        </w:rPr>
      </w:pPr>
      <w:r w:rsidRPr="00380282">
        <w:rPr>
          <w:bCs/>
          <w:i/>
          <w:iCs/>
        </w:rPr>
        <w:t>Előadó: Bencze Éva jegyző</w:t>
      </w:r>
    </w:p>
    <w:p w14:paraId="477CEE0D" w14:textId="7EC2AA09" w:rsidR="0091726B" w:rsidRPr="00380282" w:rsidRDefault="0091726B" w:rsidP="00864E34">
      <w:pPr>
        <w:jc w:val="both"/>
        <w:rPr>
          <w:bCs/>
          <w:i/>
        </w:rPr>
      </w:pPr>
    </w:p>
    <w:p w14:paraId="2EBDB105" w14:textId="77777777" w:rsidR="00E91F76" w:rsidRPr="00380282" w:rsidRDefault="00C47019" w:rsidP="00E91F76">
      <w:pPr>
        <w:pStyle w:val="Listaszerbekezds"/>
        <w:numPr>
          <w:ilvl w:val="0"/>
          <w:numId w:val="39"/>
        </w:numPr>
        <w:ind w:left="0" w:firstLine="0"/>
        <w:jc w:val="both"/>
        <w:rPr>
          <w:b/>
        </w:rPr>
      </w:pPr>
      <w:r w:rsidRPr="00380282">
        <w:rPr>
          <w:b/>
        </w:rPr>
        <w:t xml:space="preserve">Litér </w:t>
      </w:r>
      <w:r w:rsidR="00E91F76" w:rsidRPr="00380282">
        <w:rPr>
          <w:b/>
        </w:rPr>
        <w:t>1426 hrsz-ú terület értékesítése</w:t>
      </w:r>
    </w:p>
    <w:p w14:paraId="39E87161" w14:textId="3F515885" w:rsidR="00E91F76" w:rsidRPr="00380282" w:rsidRDefault="00E91F76" w:rsidP="00E91F76">
      <w:pPr>
        <w:pStyle w:val="Listaszerbekezds"/>
        <w:ind w:left="0"/>
        <w:jc w:val="both"/>
        <w:rPr>
          <w:b/>
        </w:rPr>
      </w:pPr>
      <w:r w:rsidRPr="00380282">
        <w:rPr>
          <w:bCs/>
          <w:i/>
        </w:rPr>
        <w:t>Előadó: Osváth Örs polgármester</w:t>
      </w:r>
    </w:p>
    <w:p w14:paraId="0792234C" w14:textId="77777777" w:rsidR="00E91F76" w:rsidRPr="00380282" w:rsidRDefault="00E91F76" w:rsidP="00380282">
      <w:pPr>
        <w:rPr>
          <w:b/>
        </w:rPr>
      </w:pPr>
    </w:p>
    <w:p w14:paraId="73D4AB30" w14:textId="30C60236" w:rsidR="00E91F76" w:rsidRPr="00380282" w:rsidRDefault="00E91F76" w:rsidP="00E91F76">
      <w:pPr>
        <w:pStyle w:val="Listaszerbekezds"/>
        <w:numPr>
          <w:ilvl w:val="0"/>
          <w:numId w:val="39"/>
        </w:numPr>
        <w:ind w:left="0" w:firstLine="0"/>
        <w:jc w:val="both"/>
        <w:rPr>
          <w:b/>
        </w:rPr>
      </w:pPr>
      <w:r w:rsidRPr="00380282">
        <w:rPr>
          <w:b/>
        </w:rPr>
        <w:t>Közös Önkormányzati Hivatal épület tetőszerkezet szigeteléséhez ajánlatok elbírálása</w:t>
      </w:r>
    </w:p>
    <w:p w14:paraId="50D0C2F9" w14:textId="0E8EB7BC" w:rsidR="00E91F76" w:rsidRPr="00380282" w:rsidRDefault="00E91F76" w:rsidP="00E91F76">
      <w:pPr>
        <w:jc w:val="both"/>
        <w:rPr>
          <w:bCs/>
          <w:i/>
        </w:rPr>
      </w:pPr>
      <w:r w:rsidRPr="00380282">
        <w:rPr>
          <w:bCs/>
          <w:i/>
        </w:rPr>
        <w:t>Előadó: Osváth Örs polgármester</w:t>
      </w:r>
    </w:p>
    <w:p w14:paraId="3888EF34" w14:textId="77777777" w:rsidR="00E91F76" w:rsidRPr="00380282" w:rsidRDefault="00E91F76" w:rsidP="00E91F76">
      <w:pPr>
        <w:rPr>
          <w:b/>
        </w:rPr>
      </w:pPr>
    </w:p>
    <w:p w14:paraId="15AF00DA" w14:textId="73AD4BEB" w:rsidR="00E91F76" w:rsidRPr="00380282" w:rsidRDefault="00E91F76" w:rsidP="00864E34">
      <w:pPr>
        <w:pStyle w:val="Listaszerbekezds"/>
        <w:numPr>
          <w:ilvl w:val="0"/>
          <w:numId w:val="39"/>
        </w:numPr>
        <w:ind w:left="0" w:firstLine="0"/>
        <w:jc w:val="both"/>
        <w:rPr>
          <w:b/>
        </w:rPr>
      </w:pPr>
      <w:r w:rsidRPr="00380282">
        <w:rPr>
          <w:b/>
        </w:rPr>
        <w:t>Templom utcai járda felújítására bejött ajánlatokról döntés</w:t>
      </w:r>
    </w:p>
    <w:p w14:paraId="307724B1" w14:textId="20C8BBBC" w:rsidR="00C47019" w:rsidRPr="00380282" w:rsidRDefault="00472E3B" w:rsidP="006B6FB1">
      <w:pPr>
        <w:jc w:val="both"/>
        <w:rPr>
          <w:bCs/>
          <w:i/>
        </w:rPr>
      </w:pPr>
      <w:r w:rsidRPr="00380282">
        <w:rPr>
          <w:bCs/>
          <w:i/>
        </w:rPr>
        <w:t>Előadó: Osváth Örs polgármester</w:t>
      </w:r>
    </w:p>
    <w:p w14:paraId="4FD6EE64" w14:textId="03845D08" w:rsidR="004F74BC" w:rsidRPr="00380282" w:rsidRDefault="004F74BC" w:rsidP="006B6FB1">
      <w:pPr>
        <w:jc w:val="both"/>
        <w:rPr>
          <w:bCs/>
          <w:i/>
        </w:rPr>
      </w:pPr>
    </w:p>
    <w:bookmarkEnd w:id="0"/>
    <w:p w14:paraId="2FF8D671" w14:textId="77777777" w:rsidR="0054377D" w:rsidRPr="00380282" w:rsidRDefault="0054377D" w:rsidP="00864E34">
      <w:pPr>
        <w:jc w:val="both"/>
        <w:rPr>
          <w:bCs/>
          <w:i/>
          <w:iCs/>
        </w:rPr>
      </w:pPr>
    </w:p>
    <w:p w14:paraId="170296AE" w14:textId="08FB7833" w:rsidR="00472068" w:rsidRPr="00380282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380282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380282">
        <w:rPr>
          <w:b/>
        </w:rPr>
        <w:t xml:space="preserve"> </w:t>
      </w:r>
      <w:r w:rsidR="0006300A" w:rsidRPr="00380282">
        <w:rPr>
          <w:b/>
          <w:color w:val="000000"/>
        </w:rPr>
        <w:t xml:space="preserve">A meghívó és a </w:t>
      </w:r>
      <w:r w:rsidRPr="00380282">
        <w:rPr>
          <w:b/>
          <w:color w:val="000000"/>
        </w:rPr>
        <w:t xml:space="preserve">nyilvános napirendi pontok előterjesztései megtalálhatók a </w:t>
      </w:r>
      <w:hyperlink r:id="rId9" w:history="1">
        <w:r w:rsidRPr="00380282">
          <w:rPr>
            <w:rStyle w:val="Hiperhivatkozs"/>
            <w:b/>
            <w:color w:val="000000"/>
          </w:rPr>
          <w:t>www.liter.hu</w:t>
        </w:r>
      </w:hyperlink>
      <w:r w:rsidRPr="00380282">
        <w:rPr>
          <w:b/>
          <w:color w:val="000000"/>
        </w:rPr>
        <w:t xml:space="preserve"> portálon!</w:t>
      </w:r>
    </w:p>
    <w:p w14:paraId="76FD2C76" w14:textId="77777777" w:rsidR="00C15A60" w:rsidRPr="00380282" w:rsidRDefault="00C15A60" w:rsidP="007B4635">
      <w:pPr>
        <w:rPr>
          <w:b/>
          <w:color w:val="000000"/>
        </w:rPr>
      </w:pPr>
    </w:p>
    <w:p w14:paraId="09ECD9DD" w14:textId="66C234A3" w:rsidR="00B26D0E" w:rsidRDefault="00A90664" w:rsidP="007B4635">
      <w:pPr>
        <w:rPr>
          <w:b/>
          <w:color w:val="000000"/>
        </w:rPr>
      </w:pPr>
      <w:r w:rsidRPr="00380282">
        <w:rPr>
          <w:b/>
          <w:color w:val="000000"/>
        </w:rPr>
        <w:t xml:space="preserve">Litér, </w:t>
      </w:r>
      <w:r w:rsidR="00380282">
        <w:rPr>
          <w:b/>
          <w:color w:val="000000"/>
        </w:rPr>
        <w:t>2022. november 9.</w:t>
      </w:r>
    </w:p>
    <w:p w14:paraId="436A4DBF" w14:textId="77777777" w:rsidR="00380282" w:rsidRPr="00380282" w:rsidRDefault="00380282" w:rsidP="007B4635">
      <w:pPr>
        <w:rPr>
          <w:b/>
          <w:color w:val="000000"/>
        </w:rPr>
      </w:pPr>
    </w:p>
    <w:p w14:paraId="5CFFFD46" w14:textId="77777777" w:rsidR="00C1252B" w:rsidRPr="00380282" w:rsidRDefault="00C1252B" w:rsidP="007B4635">
      <w:pPr>
        <w:rPr>
          <w:iCs/>
        </w:rPr>
      </w:pPr>
    </w:p>
    <w:p w14:paraId="3AEC28F9" w14:textId="06F45735" w:rsidR="00AC4DBF" w:rsidRPr="00380282" w:rsidRDefault="00BE49EB" w:rsidP="007B4635">
      <w:pPr>
        <w:rPr>
          <w:b/>
          <w:color w:val="000000"/>
        </w:rPr>
      </w:pPr>
      <w:r w:rsidRPr="00380282">
        <w:rPr>
          <w:iCs/>
        </w:rPr>
        <w:t xml:space="preserve">           </w:t>
      </w:r>
      <w:r w:rsidR="007B4635" w:rsidRPr="00380282">
        <w:rPr>
          <w:iCs/>
        </w:rPr>
        <w:t xml:space="preserve">                         </w:t>
      </w:r>
      <w:r w:rsidR="00B26D0E" w:rsidRPr="00380282">
        <w:rPr>
          <w:iCs/>
        </w:rPr>
        <w:tab/>
      </w:r>
      <w:r w:rsidR="00B26D0E" w:rsidRPr="00380282">
        <w:rPr>
          <w:iCs/>
        </w:rPr>
        <w:tab/>
      </w:r>
      <w:r w:rsidR="00B26D0E" w:rsidRPr="00380282">
        <w:rPr>
          <w:iCs/>
        </w:rPr>
        <w:tab/>
      </w:r>
      <w:r w:rsidR="00B26D0E" w:rsidRPr="00380282">
        <w:rPr>
          <w:iCs/>
        </w:rPr>
        <w:tab/>
      </w:r>
      <w:r w:rsidR="00B26D0E" w:rsidRPr="00380282">
        <w:rPr>
          <w:iCs/>
        </w:rPr>
        <w:tab/>
      </w:r>
      <w:r w:rsidR="004129FE" w:rsidRPr="00380282">
        <w:rPr>
          <w:iCs/>
        </w:rPr>
        <w:t xml:space="preserve">         </w:t>
      </w:r>
      <w:r w:rsidRPr="00380282">
        <w:rPr>
          <w:iCs/>
        </w:rPr>
        <w:t xml:space="preserve"> </w:t>
      </w:r>
      <w:r w:rsidR="00C94D0F" w:rsidRPr="00380282">
        <w:rPr>
          <w:iCs/>
        </w:rPr>
        <w:t xml:space="preserve"> </w:t>
      </w:r>
      <w:r w:rsidR="002432F9" w:rsidRPr="00380282">
        <w:rPr>
          <w:iCs/>
        </w:rPr>
        <w:t xml:space="preserve">   </w:t>
      </w:r>
      <w:r w:rsidR="006E50B6" w:rsidRPr="00380282">
        <w:rPr>
          <w:iCs/>
        </w:rPr>
        <w:t>Osváth Örs</w:t>
      </w:r>
      <w:r w:rsidR="00FD41C9" w:rsidRPr="00380282">
        <w:rPr>
          <w:iCs/>
        </w:rPr>
        <w:t xml:space="preserve"> </w:t>
      </w:r>
      <w:proofErr w:type="spellStart"/>
      <w:r w:rsidR="0001112D" w:rsidRPr="00380282">
        <w:rPr>
          <w:iCs/>
        </w:rPr>
        <w:t>sk</w:t>
      </w:r>
      <w:proofErr w:type="spellEnd"/>
    </w:p>
    <w:p w14:paraId="048E8C85" w14:textId="34D3F315" w:rsidR="007A1EE4" w:rsidRPr="00C15A60" w:rsidRDefault="00275863" w:rsidP="005358E0">
      <w:pPr>
        <w:jc w:val="both"/>
      </w:pPr>
      <w:r w:rsidRPr="00380282">
        <w:t xml:space="preserve">                     </w:t>
      </w:r>
      <w:r w:rsidR="00234F14" w:rsidRPr="00380282">
        <w:tab/>
      </w:r>
      <w:r w:rsidR="00234F14" w:rsidRPr="00380282">
        <w:tab/>
      </w:r>
      <w:r w:rsidR="00234F14" w:rsidRPr="00380282">
        <w:tab/>
        <w:t xml:space="preserve">         </w:t>
      </w:r>
      <w:r w:rsidR="00711907" w:rsidRPr="00380282">
        <w:t xml:space="preserve"> </w:t>
      </w:r>
      <w:r w:rsidR="00234F14" w:rsidRPr="00380282">
        <w:t xml:space="preserve"> </w:t>
      </w:r>
      <w:r w:rsidR="004F2B98" w:rsidRPr="00380282">
        <w:t xml:space="preserve"> </w:t>
      </w:r>
      <w:r w:rsidRPr="00380282">
        <w:t xml:space="preserve">                                   </w:t>
      </w:r>
      <w:r w:rsidR="00756685" w:rsidRPr="00380282">
        <w:t xml:space="preserve"> </w:t>
      </w:r>
      <w:r w:rsidR="00B67312" w:rsidRPr="00380282">
        <w:t xml:space="preserve"> </w:t>
      </w:r>
      <w:r w:rsidR="00AC4DBF" w:rsidRPr="00380282">
        <w:rPr>
          <w:i/>
        </w:rPr>
        <w:t>Litér Község Polgármester</w:t>
      </w:r>
      <w:r w:rsidR="00472068" w:rsidRPr="00380282">
        <w:rPr>
          <w:i/>
        </w:rPr>
        <w:t>e</w:t>
      </w:r>
      <w:r w:rsidR="0093783D" w:rsidRPr="00C15A60">
        <w:tab/>
      </w:r>
    </w:p>
    <w:sectPr w:rsidR="007A1EE4" w:rsidRPr="00C15A60" w:rsidSect="004C1FDE">
      <w:pgSz w:w="11906" w:h="16838" w:code="9"/>
      <w:pgMar w:top="1134" w:right="1418" w:bottom="56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03D1" w14:textId="77777777" w:rsidR="00EC67B5" w:rsidRDefault="00EC67B5">
      <w:r>
        <w:separator/>
      </w:r>
    </w:p>
  </w:endnote>
  <w:endnote w:type="continuationSeparator" w:id="0">
    <w:p w14:paraId="1F8D7F1D" w14:textId="77777777" w:rsidR="00EC67B5" w:rsidRDefault="00EC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292A" w14:textId="77777777" w:rsidR="00EC67B5" w:rsidRDefault="00EC67B5">
      <w:r>
        <w:separator/>
      </w:r>
    </w:p>
  </w:footnote>
  <w:footnote w:type="continuationSeparator" w:id="0">
    <w:p w14:paraId="594C689C" w14:textId="77777777" w:rsidR="00EC67B5" w:rsidRDefault="00EC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C931240"/>
    <w:multiLevelType w:val="hybridMultilevel"/>
    <w:tmpl w:val="A47E1D92"/>
    <w:lvl w:ilvl="0" w:tplc="9272A10A">
      <w:start w:val="202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E55827"/>
    <w:multiLevelType w:val="hybridMultilevel"/>
    <w:tmpl w:val="00E22A78"/>
    <w:lvl w:ilvl="0" w:tplc="5B2AF44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0E0"/>
    <w:multiLevelType w:val="hybridMultilevel"/>
    <w:tmpl w:val="94EEF256"/>
    <w:lvl w:ilvl="0" w:tplc="F3268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D2F"/>
    <w:multiLevelType w:val="hybridMultilevel"/>
    <w:tmpl w:val="030678CA"/>
    <w:lvl w:ilvl="0" w:tplc="78CE01B0">
      <w:start w:val="2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D7F"/>
    <w:multiLevelType w:val="hybridMultilevel"/>
    <w:tmpl w:val="8A240FD0"/>
    <w:lvl w:ilvl="0" w:tplc="589A6E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6F4"/>
    <w:multiLevelType w:val="hybridMultilevel"/>
    <w:tmpl w:val="B4ACDAEA"/>
    <w:lvl w:ilvl="0" w:tplc="D89ECB16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701B"/>
    <w:multiLevelType w:val="hybridMultilevel"/>
    <w:tmpl w:val="86D05C50"/>
    <w:lvl w:ilvl="0" w:tplc="15782374">
      <w:start w:val="4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280370"/>
    <w:multiLevelType w:val="hybridMultilevel"/>
    <w:tmpl w:val="DDC67BF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67AD"/>
    <w:multiLevelType w:val="hybridMultilevel"/>
    <w:tmpl w:val="B742095E"/>
    <w:lvl w:ilvl="0" w:tplc="CEC87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7B1A"/>
    <w:multiLevelType w:val="hybridMultilevel"/>
    <w:tmpl w:val="0FE8BDD6"/>
    <w:lvl w:ilvl="0" w:tplc="D7A20876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46B"/>
    <w:multiLevelType w:val="hybridMultilevel"/>
    <w:tmpl w:val="E24ACA30"/>
    <w:lvl w:ilvl="0" w:tplc="8CF88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6379"/>
    <w:multiLevelType w:val="hybridMultilevel"/>
    <w:tmpl w:val="13FC0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E6B1C"/>
    <w:multiLevelType w:val="hybridMultilevel"/>
    <w:tmpl w:val="44CA64D8"/>
    <w:lvl w:ilvl="0" w:tplc="6B24CDD0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D31329"/>
    <w:multiLevelType w:val="hybridMultilevel"/>
    <w:tmpl w:val="6EDECBF6"/>
    <w:lvl w:ilvl="0" w:tplc="4810F1B8">
      <w:start w:val="1"/>
      <w:numFmt w:val="decimal"/>
      <w:lvlText w:val="%1.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515861"/>
    <w:multiLevelType w:val="hybridMultilevel"/>
    <w:tmpl w:val="DDC67BF4"/>
    <w:lvl w:ilvl="0" w:tplc="E5D2478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08BC"/>
    <w:multiLevelType w:val="hybridMultilevel"/>
    <w:tmpl w:val="F6782044"/>
    <w:lvl w:ilvl="0" w:tplc="9BB6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66830"/>
    <w:multiLevelType w:val="hybridMultilevel"/>
    <w:tmpl w:val="D6DA0EF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24EC8"/>
    <w:multiLevelType w:val="hybridMultilevel"/>
    <w:tmpl w:val="04A23498"/>
    <w:lvl w:ilvl="0" w:tplc="2528C94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E0609"/>
    <w:multiLevelType w:val="hybridMultilevel"/>
    <w:tmpl w:val="2BEED5D2"/>
    <w:lvl w:ilvl="0" w:tplc="3D2AE5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E0CFC"/>
    <w:multiLevelType w:val="hybridMultilevel"/>
    <w:tmpl w:val="6480EB18"/>
    <w:lvl w:ilvl="0" w:tplc="8AD8FC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13"/>
  </w:num>
  <w:num w:numId="2" w16cid:durableId="1409384161">
    <w:abstractNumId w:val="9"/>
  </w:num>
  <w:num w:numId="3" w16cid:durableId="620384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16"/>
  </w:num>
  <w:num w:numId="5" w16cid:durableId="690452673">
    <w:abstractNumId w:val="0"/>
  </w:num>
  <w:num w:numId="6" w16cid:durableId="513765670">
    <w:abstractNumId w:val="26"/>
  </w:num>
  <w:num w:numId="7" w16cid:durableId="686567539">
    <w:abstractNumId w:val="35"/>
  </w:num>
  <w:num w:numId="8" w16cid:durableId="594021597">
    <w:abstractNumId w:val="22"/>
  </w:num>
  <w:num w:numId="9" w16cid:durableId="1905027172">
    <w:abstractNumId w:val="12"/>
  </w:num>
  <w:num w:numId="10" w16cid:durableId="500660400">
    <w:abstractNumId w:val="7"/>
  </w:num>
  <w:num w:numId="11" w16cid:durableId="1471170969">
    <w:abstractNumId w:val="33"/>
  </w:num>
  <w:num w:numId="12" w16cid:durableId="1591506982">
    <w:abstractNumId w:val="37"/>
  </w:num>
  <w:num w:numId="13" w16cid:durableId="1363089565">
    <w:abstractNumId w:val="31"/>
  </w:num>
  <w:num w:numId="14" w16cid:durableId="580716843">
    <w:abstractNumId w:val="18"/>
  </w:num>
  <w:num w:numId="15" w16cid:durableId="801314604">
    <w:abstractNumId w:val="21"/>
  </w:num>
  <w:num w:numId="16" w16cid:durableId="1692754226">
    <w:abstractNumId w:val="3"/>
  </w:num>
  <w:num w:numId="17" w16cid:durableId="1096824459">
    <w:abstractNumId w:val="23"/>
  </w:num>
  <w:num w:numId="18" w16cid:durableId="1548369256">
    <w:abstractNumId w:val="24"/>
  </w:num>
  <w:num w:numId="19" w16cid:durableId="1647080567">
    <w:abstractNumId w:val="29"/>
  </w:num>
  <w:num w:numId="20" w16cid:durableId="759374343">
    <w:abstractNumId w:val="36"/>
  </w:num>
  <w:num w:numId="21" w16cid:durableId="1018003410">
    <w:abstractNumId w:val="27"/>
  </w:num>
  <w:num w:numId="22" w16cid:durableId="10008102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060">
    <w:abstractNumId w:val="4"/>
  </w:num>
  <w:num w:numId="24" w16cid:durableId="56517785">
    <w:abstractNumId w:val="10"/>
  </w:num>
  <w:num w:numId="25" w16cid:durableId="1073162104">
    <w:abstractNumId w:val="30"/>
  </w:num>
  <w:num w:numId="26" w16cid:durableId="550121062">
    <w:abstractNumId w:val="25"/>
  </w:num>
  <w:num w:numId="27" w16cid:durableId="611983847">
    <w:abstractNumId w:val="1"/>
  </w:num>
  <w:num w:numId="28" w16cid:durableId="1494487496">
    <w:abstractNumId w:val="15"/>
  </w:num>
  <w:num w:numId="29" w16cid:durableId="1329208928">
    <w:abstractNumId w:val="8"/>
  </w:num>
  <w:num w:numId="30" w16cid:durableId="1852185667">
    <w:abstractNumId w:val="32"/>
  </w:num>
  <w:num w:numId="31" w16cid:durableId="1503231649">
    <w:abstractNumId w:val="6"/>
  </w:num>
  <w:num w:numId="32" w16cid:durableId="1238901753">
    <w:abstractNumId w:val="5"/>
  </w:num>
  <w:num w:numId="33" w16cid:durableId="2144496658">
    <w:abstractNumId w:val="2"/>
  </w:num>
  <w:num w:numId="34" w16cid:durableId="1634486306">
    <w:abstractNumId w:val="28"/>
  </w:num>
  <w:num w:numId="35" w16cid:durableId="253519495">
    <w:abstractNumId w:val="11"/>
  </w:num>
  <w:num w:numId="36" w16cid:durableId="361177891">
    <w:abstractNumId w:val="34"/>
  </w:num>
  <w:num w:numId="37" w16cid:durableId="778182252">
    <w:abstractNumId w:val="17"/>
  </w:num>
  <w:num w:numId="38" w16cid:durableId="624432175">
    <w:abstractNumId w:val="19"/>
  </w:num>
  <w:num w:numId="39" w16cid:durableId="866481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12"/>
    <w:rsid w:val="0003785E"/>
    <w:rsid w:val="00037A22"/>
    <w:rsid w:val="00040657"/>
    <w:rsid w:val="000409E3"/>
    <w:rsid w:val="0004107F"/>
    <w:rsid w:val="00042135"/>
    <w:rsid w:val="0004273D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7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970EA"/>
    <w:rsid w:val="000A38AA"/>
    <w:rsid w:val="000A71BD"/>
    <w:rsid w:val="000B2023"/>
    <w:rsid w:val="000B2E76"/>
    <w:rsid w:val="000B66C6"/>
    <w:rsid w:val="000B733C"/>
    <w:rsid w:val="000B79CD"/>
    <w:rsid w:val="000C1409"/>
    <w:rsid w:val="000C1BAE"/>
    <w:rsid w:val="000C77BF"/>
    <w:rsid w:val="000D1137"/>
    <w:rsid w:val="000D17D2"/>
    <w:rsid w:val="000D2A37"/>
    <w:rsid w:val="000D2FEB"/>
    <w:rsid w:val="000D39E9"/>
    <w:rsid w:val="000D48FD"/>
    <w:rsid w:val="000D555F"/>
    <w:rsid w:val="000E00CD"/>
    <w:rsid w:val="000E5E8C"/>
    <w:rsid w:val="000E6920"/>
    <w:rsid w:val="000E7457"/>
    <w:rsid w:val="000F2348"/>
    <w:rsid w:val="000F6E86"/>
    <w:rsid w:val="000F7507"/>
    <w:rsid w:val="000F77F8"/>
    <w:rsid w:val="000F7CC7"/>
    <w:rsid w:val="000F7ED6"/>
    <w:rsid w:val="00100564"/>
    <w:rsid w:val="00101BAB"/>
    <w:rsid w:val="001034E6"/>
    <w:rsid w:val="00105373"/>
    <w:rsid w:val="001058BC"/>
    <w:rsid w:val="001060D9"/>
    <w:rsid w:val="00106D2A"/>
    <w:rsid w:val="0011157F"/>
    <w:rsid w:val="00112F25"/>
    <w:rsid w:val="0011461C"/>
    <w:rsid w:val="00115701"/>
    <w:rsid w:val="00115740"/>
    <w:rsid w:val="0011693A"/>
    <w:rsid w:val="00117246"/>
    <w:rsid w:val="001204FE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5725"/>
    <w:rsid w:val="001460F2"/>
    <w:rsid w:val="00146BE1"/>
    <w:rsid w:val="001479D5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858"/>
    <w:rsid w:val="00170A55"/>
    <w:rsid w:val="00171A2A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1A2A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3612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32F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818"/>
    <w:rsid w:val="002229B0"/>
    <w:rsid w:val="00224059"/>
    <w:rsid w:val="00224F4A"/>
    <w:rsid w:val="00225728"/>
    <w:rsid w:val="00226E3A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2F9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0561"/>
    <w:rsid w:val="002610D5"/>
    <w:rsid w:val="00261646"/>
    <w:rsid w:val="00261F1D"/>
    <w:rsid w:val="00265308"/>
    <w:rsid w:val="002669E1"/>
    <w:rsid w:val="00271A69"/>
    <w:rsid w:val="00272CF8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3F18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3003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37197"/>
    <w:rsid w:val="00342069"/>
    <w:rsid w:val="00342CFC"/>
    <w:rsid w:val="00345636"/>
    <w:rsid w:val="0034571F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0282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C52F7"/>
    <w:rsid w:val="003C7323"/>
    <w:rsid w:val="003D0A8C"/>
    <w:rsid w:val="003D1CC5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00E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260"/>
    <w:rsid w:val="00416301"/>
    <w:rsid w:val="00417135"/>
    <w:rsid w:val="0041757B"/>
    <w:rsid w:val="004179EF"/>
    <w:rsid w:val="0042180E"/>
    <w:rsid w:val="00422873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15E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2E3B"/>
    <w:rsid w:val="004751A9"/>
    <w:rsid w:val="0047666C"/>
    <w:rsid w:val="0048024E"/>
    <w:rsid w:val="004808D3"/>
    <w:rsid w:val="00480973"/>
    <w:rsid w:val="0048162D"/>
    <w:rsid w:val="0048308A"/>
    <w:rsid w:val="004831AE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4429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1FDE"/>
    <w:rsid w:val="004C2EF9"/>
    <w:rsid w:val="004C6543"/>
    <w:rsid w:val="004C6831"/>
    <w:rsid w:val="004D0548"/>
    <w:rsid w:val="004D1CB2"/>
    <w:rsid w:val="004D2AE8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5423"/>
    <w:rsid w:val="004F74BC"/>
    <w:rsid w:val="004F7771"/>
    <w:rsid w:val="005006C2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49"/>
    <w:rsid w:val="00511287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25FA9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377D"/>
    <w:rsid w:val="0054624F"/>
    <w:rsid w:val="00546604"/>
    <w:rsid w:val="005478BC"/>
    <w:rsid w:val="00547F93"/>
    <w:rsid w:val="005501B3"/>
    <w:rsid w:val="00551DEE"/>
    <w:rsid w:val="005529CA"/>
    <w:rsid w:val="00552CAC"/>
    <w:rsid w:val="00555288"/>
    <w:rsid w:val="00556FE2"/>
    <w:rsid w:val="00561F64"/>
    <w:rsid w:val="00562F04"/>
    <w:rsid w:val="00562FCE"/>
    <w:rsid w:val="005651A3"/>
    <w:rsid w:val="005659F4"/>
    <w:rsid w:val="00566EB1"/>
    <w:rsid w:val="005677C8"/>
    <w:rsid w:val="0057242C"/>
    <w:rsid w:val="00573B32"/>
    <w:rsid w:val="0057502D"/>
    <w:rsid w:val="00576F77"/>
    <w:rsid w:val="00581E6F"/>
    <w:rsid w:val="00582DEC"/>
    <w:rsid w:val="00583829"/>
    <w:rsid w:val="00583F9F"/>
    <w:rsid w:val="00584070"/>
    <w:rsid w:val="00584FCA"/>
    <w:rsid w:val="00585E2D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B7791"/>
    <w:rsid w:val="005C01D3"/>
    <w:rsid w:val="005C2E45"/>
    <w:rsid w:val="005C3E2B"/>
    <w:rsid w:val="005C69B8"/>
    <w:rsid w:val="005D0428"/>
    <w:rsid w:val="005D13AC"/>
    <w:rsid w:val="005D1EC5"/>
    <w:rsid w:val="005D2D97"/>
    <w:rsid w:val="005D326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642"/>
    <w:rsid w:val="00632805"/>
    <w:rsid w:val="006333D2"/>
    <w:rsid w:val="00635DCF"/>
    <w:rsid w:val="0063644C"/>
    <w:rsid w:val="006378CA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2AB8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483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4C44"/>
    <w:rsid w:val="006B5BB8"/>
    <w:rsid w:val="006B5C8E"/>
    <w:rsid w:val="006B6FB1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321E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50B6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304"/>
    <w:rsid w:val="006F7BEE"/>
    <w:rsid w:val="007002C3"/>
    <w:rsid w:val="00703855"/>
    <w:rsid w:val="00704756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37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0CA8"/>
    <w:rsid w:val="0074451B"/>
    <w:rsid w:val="007445A9"/>
    <w:rsid w:val="00744FB5"/>
    <w:rsid w:val="0074525A"/>
    <w:rsid w:val="007456D8"/>
    <w:rsid w:val="00746F74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6FF5"/>
    <w:rsid w:val="007871CA"/>
    <w:rsid w:val="00787F77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73"/>
    <w:rsid w:val="00803EC7"/>
    <w:rsid w:val="00804689"/>
    <w:rsid w:val="00804D8E"/>
    <w:rsid w:val="00805281"/>
    <w:rsid w:val="00805CAB"/>
    <w:rsid w:val="008062BA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B2F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37C2A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34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42E1"/>
    <w:rsid w:val="008A53F8"/>
    <w:rsid w:val="008B3E61"/>
    <w:rsid w:val="008B4069"/>
    <w:rsid w:val="008B4369"/>
    <w:rsid w:val="008C28D8"/>
    <w:rsid w:val="008C305A"/>
    <w:rsid w:val="008C4B99"/>
    <w:rsid w:val="008C551E"/>
    <w:rsid w:val="008D0375"/>
    <w:rsid w:val="008D12B0"/>
    <w:rsid w:val="008D23E6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1726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4426"/>
    <w:rsid w:val="009353D1"/>
    <w:rsid w:val="00936640"/>
    <w:rsid w:val="00937620"/>
    <w:rsid w:val="0093774D"/>
    <w:rsid w:val="0093783D"/>
    <w:rsid w:val="00942188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6360"/>
    <w:rsid w:val="0096752E"/>
    <w:rsid w:val="00967900"/>
    <w:rsid w:val="009718F3"/>
    <w:rsid w:val="00971D6D"/>
    <w:rsid w:val="00971F1A"/>
    <w:rsid w:val="00976C94"/>
    <w:rsid w:val="00981B0F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180E"/>
    <w:rsid w:val="009C1EF9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2709"/>
    <w:rsid w:val="00A03608"/>
    <w:rsid w:val="00A054D8"/>
    <w:rsid w:val="00A07858"/>
    <w:rsid w:val="00A10FAA"/>
    <w:rsid w:val="00A124C7"/>
    <w:rsid w:val="00A136DF"/>
    <w:rsid w:val="00A16A18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505A"/>
    <w:rsid w:val="00A46782"/>
    <w:rsid w:val="00A46C86"/>
    <w:rsid w:val="00A47382"/>
    <w:rsid w:val="00A51081"/>
    <w:rsid w:val="00A515B2"/>
    <w:rsid w:val="00A51785"/>
    <w:rsid w:val="00A51F14"/>
    <w:rsid w:val="00A536F9"/>
    <w:rsid w:val="00A53708"/>
    <w:rsid w:val="00A53A13"/>
    <w:rsid w:val="00A53D34"/>
    <w:rsid w:val="00A61A0C"/>
    <w:rsid w:val="00A61F3D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E6424"/>
    <w:rsid w:val="00AF08AC"/>
    <w:rsid w:val="00AF226A"/>
    <w:rsid w:val="00AF323D"/>
    <w:rsid w:val="00AF34E8"/>
    <w:rsid w:val="00AF38BF"/>
    <w:rsid w:val="00AF3F44"/>
    <w:rsid w:val="00AF52EA"/>
    <w:rsid w:val="00AF5E33"/>
    <w:rsid w:val="00AF67A0"/>
    <w:rsid w:val="00AF6AE1"/>
    <w:rsid w:val="00AF70EC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4793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AF2"/>
    <w:rsid w:val="00B43F3F"/>
    <w:rsid w:val="00B45CC2"/>
    <w:rsid w:val="00B4669F"/>
    <w:rsid w:val="00B46783"/>
    <w:rsid w:val="00B52006"/>
    <w:rsid w:val="00B5334C"/>
    <w:rsid w:val="00B53D0B"/>
    <w:rsid w:val="00B53D26"/>
    <w:rsid w:val="00B53F17"/>
    <w:rsid w:val="00B5666C"/>
    <w:rsid w:val="00B56F52"/>
    <w:rsid w:val="00B60759"/>
    <w:rsid w:val="00B60ADF"/>
    <w:rsid w:val="00B618A6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1F3E"/>
    <w:rsid w:val="00B82AEF"/>
    <w:rsid w:val="00B82C90"/>
    <w:rsid w:val="00B830ED"/>
    <w:rsid w:val="00B846E1"/>
    <w:rsid w:val="00B86869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6A05"/>
    <w:rsid w:val="00BC7468"/>
    <w:rsid w:val="00BC75C3"/>
    <w:rsid w:val="00BD06E7"/>
    <w:rsid w:val="00BD0E40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E03B8"/>
    <w:rsid w:val="00BE0594"/>
    <w:rsid w:val="00BE3520"/>
    <w:rsid w:val="00BE49EB"/>
    <w:rsid w:val="00BE4E1D"/>
    <w:rsid w:val="00BE5783"/>
    <w:rsid w:val="00BE5976"/>
    <w:rsid w:val="00BE5D92"/>
    <w:rsid w:val="00BF06F5"/>
    <w:rsid w:val="00BF1FF9"/>
    <w:rsid w:val="00BF2257"/>
    <w:rsid w:val="00BF3FA6"/>
    <w:rsid w:val="00BF50D0"/>
    <w:rsid w:val="00BF51CE"/>
    <w:rsid w:val="00BF5F40"/>
    <w:rsid w:val="00BF7401"/>
    <w:rsid w:val="00BF7915"/>
    <w:rsid w:val="00C00F9A"/>
    <w:rsid w:val="00C034D2"/>
    <w:rsid w:val="00C057AE"/>
    <w:rsid w:val="00C0684C"/>
    <w:rsid w:val="00C11A8E"/>
    <w:rsid w:val="00C1252B"/>
    <w:rsid w:val="00C134D3"/>
    <w:rsid w:val="00C1382B"/>
    <w:rsid w:val="00C15A60"/>
    <w:rsid w:val="00C15C1C"/>
    <w:rsid w:val="00C20004"/>
    <w:rsid w:val="00C20599"/>
    <w:rsid w:val="00C20A4D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019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6AD2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B4F3A"/>
    <w:rsid w:val="00CC12F9"/>
    <w:rsid w:val="00CC28CB"/>
    <w:rsid w:val="00CC317B"/>
    <w:rsid w:val="00CC31FC"/>
    <w:rsid w:val="00CC6E77"/>
    <w:rsid w:val="00CD1769"/>
    <w:rsid w:val="00CD2627"/>
    <w:rsid w:val="00CD2969"/>
    <w:rsid w:val="00CD3DBD"/>
    <w:rsid w:val="00CD3EEB"/>
    <w:rsid w:val="00CD4740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0C79"/>
    <w:rsid w:val="00D00E9B"/>
    <w:rsid w:val="00D02A24"/>
    <w:rsid w:val="00D031B8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057F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5CE3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4E8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01E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C8B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2095"/>
    <w:rsid w:val="00D95D43"/>
    <w:rsid w:val="00D962A4"/>
    <w:rsid w:val="00D96BDF"/>
    <w:rsid w:val="00D97D68"/>
    <w:rsid w:val="00DA046E"/>
    <w:rsid w:val="00DA1116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19BC"/>
    <w:rsid w:val="00DD334E"/>
    <w:rsid w:val="00DD33DE"/>
    <w:rsid w:val="00DD3EF4"/>
    <w:rsid w:val="00DD4899"/>
    <w:rsid w:val="00DD64B5"/>
    <w:rsid w:val="00DD691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0F0"/>
    <w:rsid w:val="00E10C58"/>
    <w:rsid w:val="00E126D6"/>
    <w:rsid w:val="00E1270F"/>
    <w:rsid w:val="00E14931"/>
    <w:rsid w:val="00E2529C"/>
    <w:rsid w:val="00E27689"/>
    <w:rsid w:val="00E27DD9"/>
    <w:rsid w:val="00E30F09"/>
    <w:rsid w:val="00E313AA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97F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1F76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67B5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ABE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3D14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2C3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18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61</cp:revision>
  <cp:lastPrinted>2022-09-01T14:22:00Z</cp:lastPrinted>
  <dcterms:created xsi:type="dcterms:W3CDTF">2022-08-19T07:25:00Z</dcterms:created>
  <dcterms:modified xsi:type="dcterms:W3CDTF">2022-11-09T13:55:00Z</dcterms:modified>
</cp:coreProperties>
</file>